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D85D5" w14:textId="2FB8EA56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</w:p>
    <w:p w14:paraId="4C433E98" w14:textId="2D5A6F4C" w:rsidR="007D2765" w:rsidRPr="007D2765" w:rsidRDefault="00E845E4" w:rsidP="007D276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D2765">
        <w:rPr>
          <w:rFonts w:cstheme="minorHAnsi"/>
          <w:b/>
          <w:sz w:val="28"/>
          <w:szCs w:val="28"/>
        </w:rPr>
        <w:t>OŚWIADCZENIE UCZESTNIKA PROJEKTU</w:t>
      </w:r>
    </w:p>
    <w:p w14:paraId="568E7744" w14:textId="22696FE4" w:rsidR="00E845E4" w:rsidRDefault="00E845E4" w:rsidP="007D276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D2765">
        <w:rPr>
          <w:rFonts w:cstheme="minorHAnsi"/>
          <w:sz w:val="20"/>
          <w:szCs w:val="20"/>
        </w:rPr>
        <w:t xml:space="preserve">(obowiązek informacyjny realizowany w związku z art. 13 i art. 14 </w:t>
      </w:r>
      <w:r w:rsidRPr="007D2765">
        <w:rPr>
          <w:rFonts w:cstheme="minorHAnsi"/>
          <w:sz w:val="20"/>
          <w:szCs w:val="20"/>
        </w:rPr>
        <w:br/>
        <w:t>Rozporządzenia Parlamentu Europejskiego i Rady (UE) 2016/679)</w:t>
      </w:r>
    </w:p>
    <w:p w14:paraId="41F648FB" w14:textId="77777777" w:rsidR="007D2765" w:rsidRPr="007D2765" w:rsidRDefault="007D2765" w:rsidP="007D276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2823FB3" w14:textId="0BEBE250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 xml:space="preserve">W związku z przystąpieniem do Projektu pn. </w:t>
      </w:r>
      <w:r w:rsidRPr="007D2765">
        <w:rPr>
          <w:rFonts w:cstheme="minorHAnsi"/>
          <w:b/>
          <w:bCs/>
        </w:rPr>
        <w:t>„Bo Wszystkie Dzieci Nasze Są - Nowa Grupa Żłobkowa w mieście Turek”</w:t>
      </w:r>
      <w:r w:rsidRPr="007D2765">
        <w:rPr>
          <w:rFonts w:cstheme="minorHAnsi"/>
          <w:b/>
          <w:bCs/>
        </w:rPr>
        <w:t xml:space="preserve"> nr </w:t>
      </w:r>
      <w:r w:rsidRPr="007D2765">
        <w:rPr>
          <w:rFonts w:cstheme="minorHAnsi"/>
          <w:b/>
          <w:bCs/>
        </w:rPr>
        <w:t>RPWP.06.04.01-30-0048/19</w:t>
      </w:r>
      <w:r w:rsidRPr="007D2765">
        <w:rPr>
          <w:rFonts w:cstheme="minorHAnsi"/>
        </w:rPr>
        <w:t xml:space="preserve"> </w:t>
      </w:r>
      <w:r w:rsidRPr="007D2765">
        <w:rPr>
          <w:rFonts w:cstheme="minorHAnsi"/>
        </w:rPr>
        <w:t>oświadczam, że przyjmuję do wiadomości, iż:</w:t>
      </w:r>
    </w:p>
    <w:p w14:paraId="49D28141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- minister właściwy do spraw rozwoju regionalnego, mający siedzibę przy ul. Wspólnej 2/4, 00-926 Warszawa.</w:t>
      </w:r>
    </w:p>
    <w:p w14:paraId="2BB5828A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>W sprawach związanych z przetwarzaniem danych osobowych mogę skontaktować się z Inspektorem ochrony danych osobowych</w:t>
      </w:r>
    </w:p>
    <w:p w14:paraId="6D5DBF7F" w14:textId="04BB9FB8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 xml:space="preserve">- w ramach zbioru Wnioskodawcy WRPO 2007-2013 – 2014-2020: Departament Organizacyjny i Kadr, Urząd Marszałkowski Województwa Wielkopolskiego w Poznaniu, al. Niepodległości 34, 61-714 Poznań, </w:t>
      </w:r>
      <w:bookmarkStart w:id="0" w:name="_GoBack"/>
      <w:bookmarkEnd w:id="0"/>
      <w:r w:rsidRPr="007D2765">
        <w:rPr>
          <w:rFonts w:cstheme="minorHAnsi"/>
        </w:rPr>
        <w:t>e-mail: inspektor.ochrony@umww.pl,</w:t>
      </w:r>
    </w:p>
    <w:p w14:paraId="40886366" w14:textId="77777777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- w ramach zbioru Centralny system teleinformatyczny: Ministerstwo Inwestycji i Rozwoju, ul. Wspólna 2/4,00-926 Warszawa, e-mail: iod@miir.gov.pl.</w:t>
      </w:r>
    </w:p>
    <w:p w14:paraId="4B5A080F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>Moje dane osobowe będą przechowywane do czasu rozliczenia Wielkopolskiego Regionalnego Programu Operacyjnego na lata 2014-2020 oraz zakończenia archiwizowania dokumentacji.</w:t>
      </w:r>
    </w:p>
    <w:p w14:paraId="57F416A4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</w:t>
      </w:r>
      <w:r w:rsidRPr="007D2765">
        <w:rPr>
          <w:rFonts w:cstheme="minorHAnsi"/>
        </w:rPr>
        <w:br/>
        <w:t xml:space="preserve">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14:paraId="4A1580B2" w14:textId="77777777" w:rsidR="00E845E4" w:rsidRPr="007D2765" w:rsidRDefault="00E845E4" w:rsidP="007D276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cstheme="minorHAnsi"/>
          <w:u w:val="single"/>
        </w:rPr>
      </w:pPr>
      <w:r w:rsidRPr="007D2765">
        <w:rPr>
          <w:rFonts w:cstheme="minorHAnsi"/>
          <w:u w:val="single"/>
        </w:rPr>
        <w:t xml:space="preserve">w odniesieniu do zbioru Wnioskodawcy WRPO 2007-2013 i 2014-2020: </w:t>
      </w:r>
    </w:p>
    <w:p w14:paraId="35F714D1" w14:textId="557531AB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14:paraId="62E65BD5" w14:textId="77777777" w:rsidR="00E845E4" w:rsidRPr="007D2765" w:rsidRDefault="00E845E4" w:rsidP="007D2765">
      <w:pPr>
        <w:tabs>
          <w:tab w:val="left" w:pos="357"/>
        </w:tabs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3A5DE647" w14:textId="0BFF477D" w:rsidR="00E845E4" w:rsidRPr="007D2765" w:rsidRDefault="00E845E4" w:rsidP="007D2765">
      <w:pPr>
        <w:tabs>
          <w:tab w:val="left" w:pos="357"/>
        </w:tabs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c) ustawy z dnia 11 lipca 2014 r. o zasadach realizacji programów w zakresie polityki spójności finansowanych w perspektywie finansowej 2014–2020 (Dz. U. z 2018 r. poz. 1431, z późn. zm.);</w:t>
      </w:r>
    </w:p>
    <w:p w14:paraId="3F57FAD9" w14:textId="77777777" w:rsidR="00E845E4" w:rsidRPr="007D2765" w:rsidRDefault="00E845E4" w:rsidP="007D2765">
      <w:pPr>
        <w:pStyle w:val="Akapitzlist"/>
        <w:numPr>
          <w:ilvl w:val="1"/>
          <w:numId w:val="14"/>
        </w:numPr>
        <w:spacing w:after="0" w:line="240" w:lineRule="auto"/>
        <w:ind w:left="0" w:firstLine="0"/>
        <w:contextualSpacing w:val="0"/>
        <w:jc w:val="both"/>
        <w:rPr>
          <w:rFonts w:cstheme="minorHAnsi"/>
          <w:u w:val="single"/>
        </w:rPr>
      </w:pPr>
      <w:r w:rsidRPr="007D2765">
        <w:rPr>
          <w:rFonts w:cstheme="minorHAnsi"/>
          <w:u w:val="single"/>
        </w:rPr>
        <w:t xml:space="preserve">w odniesieniu do zbioru Centralny system teleinformatyczny wspierający realizację programów operacyjnych: </w:t>
      </w:r>
    </w:p>
    <w:p w14:paraId="2D3F347E" w14:textId="5B663C22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14:paraId="6CCDA18F" w14:textId="77777777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27BBD859" w14:textId="7C1DC741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lastRenderedPageBreak/>
        <w:t>c) ustawy z dnia 11 lipca 2014 r. o zasadach realizacji programów w zakresie polityki spójności finansowanych w perspektywie finansowej 2014–2020 (Dz. U. z 2018 r. poz. 1431, z późn. zm.);</w:t>
      </w:r>
    </w:p>
    <w:p w14:paraId="6C67894C" w14:textId="77777777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1333D07A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>Moje dane osobowe będą przetwarzane wyłącznie w celu realizacji Projektu „Bo Wszystkie Dzieci Nasze Są - Nowa Grupa Żłobkowa w mieście Turek”</w:t>
      </w:r>
    </w:p>
    <w:p w14:paraId="5B0B26F0" w14:textId="5F29E623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>RPWP.06.04.01-30-0048/19</w:t>
      </w:r>
      <w:r w:rsidRPr="007D2765">
        <w:rPr>
          <w:rFonts w:cstheme="minorHAnsi"/>
        </w:rPr>
        <w:t xml:space="preserve">, </w:t>
      </w:r>
      <w:r w:rsidRPr="007D2765">
        <w:rPr>
          <w:rFonts w:cstheme="minorHAnsi"/>
        </w:rPr>
        <w:t>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14:paraId="55E1A89E" w14:textId="1D71FFD4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 xml:space="preserve">Moje dane osobowe zostały powierzone do przetwarzania Instytucji Zarządzającej </w:t>
      </w:r>
      <w:r w:rsidR="007D2765" w:rsidRPr="007D2765">
        <w:rPr>
          <w:rFonts w:cstheme="minorHAnsi"/>
        </w:rPr>
        <w:t>–</w:t>
      </w:r>
      <w:r w:rsidRPr="007D2765">
        <w:rPr>
          <w:rFonts w:cstheme="minorHAnsi"/>
        </w:rPr>
        <w:t xml:space="preserve"> </w:t>
      </w:r>
      <w:r w:rsidR="007D2765" w:rsidRPr="007D2765">
        <w:rPr>
          <w:rFonts w:cstheme="minorHAnsi"/>
        </w:rPr>
        <w:t>Zarząd Województwa Wielkopolskiego, al. Niepodległo</w:t>
      </w:r>
      <w:r w:rsidR="007D2765">
        <w:rPr>
          <w:rFonts w:cstheme="minorHAnsi"/>
        </w:rPr>
        <w:t>ś</w:t>
      </w:r>
      <w:r w:rsidR="007D2765" w:rsidRPr="007D2765">
        <w:rPr>
          <w:rFonts w:cstheme="minorHAnsi"/>
        </w:rPr>
        <w:t xml:space="preserve">ci 34, 61-714 Poznań, </w:t>
      </w:r>
      <w:r w:rsidRPr="007D2765">
        <w:rPr>
          <w:rFonts w:cstheme="minorHAnsi"/>
        </w:rPr>
        <w:t xml:space="preserve">Beneficjentowi realizującemu Projekt - </w:t>
      </w:r>
      <w:r w:rsidR="007D2765" w:rsidRPr="007D2765">
        <w:rPr>
          <w:rFonts w:cstheme="minorHAnsi"/>
        </w:rPr>
        <w:t>Anita Dzieciątkowska-Pieścik z siedzibą ul. 3 Maja 8, 62-700 Turek</w:t>
      </w:r>
      <w:r w:rsidR="007D2765" w:rsidRPr="007D2765">
        <w:rPr>
          <w:rFonts w:cstheme="minorHAnsi"/>
        </w:rPr>
        <w:t xml:space="preserve"> </w:t>
      </w:r>
      <w:r w:rsidRPr="007D2765">
        <w:rPr>
          <w:rFonts w:cstheme="minorHAnsi"/>
        </w:rPr>
        <w:t xml:space="preserve">oraz podmiotom, które na zlecenie Beneficjenta uczestniczą w realizacji Projektu </w:t>
      </w:r>
      <w:r w:rsidR="007D2765" w:rsidRPr="007D2765">
        <w:rPr>
          <w:rFonts w:cstheme="minorHAnsi"/>
        </w:rPr>
        <w:t>–</w:t>
      </w:r>
      <w:r w:rsidRPr="007D2765">
        <w:rPr>
          <w:rFonts w:cstheme="minorHAnsi"/>
        </w:rPr>
        <w:t xml:space="preserve"> </w:t>
      </w:r>
      <w:r w:rsidR="007D2765" w:rsidRPr="007D2765">
        <w:rPr>
          <w:rFonts w:cstheme="minorHAnsi"/>
        </w:rPr>
        <w:t>W3A.PL Sp. z o.o. z siedzibą ul. Krzywa 9, 60-118 Poznań</w:t>
      </w:r>
      <w:r w:rsidRPr="007D2765">
        <w:rPr>
          <w:rFonts w:cstheme="minorHAnsi"/>
        </w:rPr>
        <w:t>. Moje dane osobowe mogą zostać przekazane podmiotom realizującym badania ewaluacyjne na zlecenie Instytucji Zarządzającej lub Beneficjenta. Moje dane osobowe mogą zostać również powierzone</w:t>
      </w:r>
      <w:r w:rsidRPr="007D2765" w:rsidDel="00C15DCC">
        <w:rPr>
          <w:rFonts w:cstheme="minorHAnsi"/>
        </w:rPr>
        <w:t xml:space="preserve"> </w:t>
      </w:r>
      <w:r w:rsidRPr="007D2765">
        <w:rPr>
          <w:rFonts w:cstheme="minorHAnsi"/>
        </w:rPr>
        <w:t>specjalistycznym firmom, realizującym na zlecenie Instytucji Zarządzającej oraz Beneficjenta kontrole i audyt w ramach WRPO 2014+.</w:t>
      </w:r>
    </w:p>
    <w:p w14:paraId="4D0E90A9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 xml:space="preserve">Podanie danych jest warunkiem koniecznym do otrzymania wsparcia, </w:t>
      </w:r>
      <w:r w:rsidRPr="007D2765">
        <w:rPr>
          <w:rFonts w:cstheme="minorHAnsi"/>
        </w:rPr>
        <w:br/>
        <w:t>a odmowa ich podania jest równoznaczna z brakiem możliwości udzielenia wsparcia w ramach Projektu.</w:t>
      </w:r>
    </w:p>
    <w:p w14:paraId="42D08660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4BFE8B1" w14:textId="77777777" w:rsidR="00E845E4" w:rsidRPr="007D2765" w:rsidRDefault="00E845E4" w:rsidP="007D27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cstheme="minorHAnsi"/>
        </w:rPr>
      </w:pPr>
      <w:r w:rsidRPr="007D2765">
        <w:rPr>
          <w:rFonts w:cstheme="minorHAnsi"/>
        </w:rPr>
        <w:t>W ciągu trzech miesięcy po zakończeniu udziału w Projekcie udostępnię dane dotyczące mojego statusu na rynku pracy</w:t>
      </w:r>
      <w:r w:rsidRPr="007D2765">
        <w:rPr>
          <w:rStyle w:val="Odwoanieprzypisudolnego"/>
          <w:rFonts w:cstheme="minorHAnsi"/>
        </w:rPr>
        <w:footnoteReference w:id="1"/>
      </w:r>
      <w:r w:rsidRPr="007D2765">
        <w:rPr>
          <w:rFonts w:cstheme="minorHAnsi"/>
        </w:rPr>
        <w:t>.</w:t>
      </w:r>
    </w:p>
    <w:p w14:paraId="614EA3A4" w14:textId="77777777" w:rsidR="00E845E4" w:rsidRPr="007D2765" w:rsidRDefault="00E845E4" w:rsidP="007D2765">
      <w:pPr>
        <w:pStyle w:val="Akapitzlist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7D2765">
        <w:rPr>
          <w:rFonts w:cstheme="minorHAnsi"/>
        </w:rPr>
        <w:t>Mam prawo dostępu do treści swoich danych i ich sprostowania oraz ograniczenia przetwarzania.</w:t>
      </w:r>
    </w:p>
    <w:p w14:paraId="20E8C683" w14:textId="77777777" w:rsidR="00E845E4" w:rsidRPr="007D2765" w:rsidRDefault="00E845E4" w:rsidP="007D2765">
      <w:pPr>
        <w:pStyle w:val="Akapitzlist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7D2765">
        <w:rPr>
          <w:rFonts w:cstheme="minorHAnsi"/>
        </w:rPr>
        <w:t>Moje dane osobowe nie będą przekazywane do państwa trzeciego lub organizacji międzynarodowej.</w:t>
      </w:r>
    </w:p>
    <w:p w14:paraId="1D1453B4" w14:textId="77777777" w:rsidR="00E845E4" w:rsidRPr="007D2765" w:rsidRDefault="00E845E4" w:rsidP="007D2765">
      <w:pPr>
        <w:pStyle w:val="Akapitzlist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7D2765">
        <w:rPr>
          <w:rFonts w:cstheme="minorHAnsi"/>
        </w:rPr>
        <w:t>Moje dane osobowe nie będą poddawane zautomatyzowanemu podejmowaniu decyzji.</w:t>
      </w:r>
    </w:p>
    <w:p w14:paraId="2FDBD823" w14:textId="77777777" w:rsidR="00E845E4" w:rsidRPr="007D2765" w:rsidRDefault="00E845E4" w:rsidP="007D2765">
      <w:pPr>
        <w:pStyle w:val="Akapitzlist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7D2765">
        <w:rPr>
          <w:rFonts w:cstheme="minorHAnsi"/>
        </w:rPr>
        <w:t>Mam prawo do wniesienia skargi do organu nadzorczego, którym jest Prezes Urzędu Ochrony Danych Osobowych.</w:t>
      </w:r>
    </w:p>
    <w:p w14:paraId="1FFF95F3" w14:textId="77777777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</w:p>
    <w:p w14:paraId="2B285FF3" w14:textId="77777777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  <w:r w:rsidRPr="007D2765">
        <w:rPr>
          <w:rFonts w:cstheme="minorHAnsi"/>
        </w:rPr>
        <w:t>Oświadczam, iż podane przeze mnie dane osobowe są prawdziwe i aktualne.</w:t>
      </w:r>
    </w:p>
    <w:p w14:paraId="46F5AA7E" w14:textId="77777777" w:rsidR="00E845E4" w:rsidRPr="007D2765" w:rsidRDefault="00E845E4" w:rsidP="007D2765">
      <w:pPr>
        <w:spacing w:after="0" w:line="240" w:lineRule="auto"/>
        <w:jc w:val="both"/>
        <w:rPr>
          <w:rFonts w:cstheme="minorHAnsi"/>
        </w:rPr>
      </w:pPr>
    </w:p>
    <w:p w14:paraId="599A8CF9" w14:textId="4AC51DFE" w:rsidR="00E845E4" w:rsidRDefault="00E845E4" w:rsidP="007D2765">
      <w:pPr>
        <w:spacing w:after="0" w:line="240" w:lineRule="auto"/>
        <w:jc w:val="both"/>
        <w:rPr>
          <w:rFonts w:cstheme="minorHAnsi"/>
        </w:rPr>
      </w:pPr>
    </w:p>
    <w:p w14:paraId="071C6BC6" w14:textId="685F3DE1" w:rsidR="007D2765" w:rsidRDefault="007D2765" w:rsidP="007D2765">
      <w:pPr>
        <w:spacing w:after="0" w:line="240" w:lineRule="auto"/>
        <w:jc w:val="both"/>
        <w:rPr>
          <w:rFonts w:cstheme="minorHAnsi"/>
        </w:rPr>
      </w:pPr>
    </w:p>
    <w:p w14:paraId="28D5CE5C" w14:textId="77777777" w:rsidR="007D2765" w:rsidRPr="007D2765" w:rsidRDefault="007D2765" w:rsidP="007D2765">
      <w:pPr>
        <w:spacing w:after="0" w:line="240" w:lineRule="auto"/>
        <w:jc w:val="both"/>
        <w:rPr>
          <w:rFonts w:cstheme="minorHAnsi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190"/>
        <w:gridCol w:w="4882"/>
      </w:tblGrid>
      <w:tr w:rsidR="00E845E4" w:rsidRPr="007D2765" w14:paraId="50D7913C" w14:textId="77777777" w:rsidTr="00AF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91F0733" w14:textId="77777777" w:rsidR="00E845E4" w:rsidRPr="007D2765" w:rsidRDefault="00E845E4" w:rsidP="007D2765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7D2765">
              <w:rPr>
                <w:rFonts w:asciiTheme="minorHAnsi" w:hAnsiTheme="minorHAnsi" w:cstheme="minorHAnsi"/>
                <w:b w:val="0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5663E1BA" w14:textId="77777777" w:rsidR="00E845E4" w:rsidRPr="007D2765" w:rsidRDefault="00E845E4" w:rsidP="007D2765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7D2765">
              <w:rPr>
                <w:rFonts w:asciiTheme="minorHAnsi" w:hAnsiTheme="minorHAnsi" w:cstheme="minorHAnsi"/>
                <w:b w:val="0"/>
              </w:rPr>
              <w:t>……………………………………………</w:t>
            </w:r>
          </w:p>
        </w:tc>
      </w:tr>
      <w:tr w:rsidR="00E845E4" w:rsidRPr="007D2765" w14:paraId="6027BC51" w14:textId="77777777" w:rsidTr="00AF32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EB7D84" w14:textId="77777777" w:rsidR="00E845E4" w:rsidRPr="007D2765" w:rsidRDefault="00E845E4" w:rsidP="007D2765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7D2765">
              <w:rPr>
                <w:rFonts w:asciiTheme="minorHAnsi" w:hAnsiTheme="minorHAnsi" w:cstheme="minorHAnsi"/>
                <w:b w:val="0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7D3B1F2B" w14:textId="77777777" w:rsidR="00E845E4" w:rsidRPr="007D2765" w:rsidRDefault="00E845E4" w:rsidP="007D2765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7D2765">
              <w:rPr>
                <w:rFonts w:asciiTheme="minorHAnsi" w:hAnsiTheme="minorHAnsi" w:cstheme="minorHAnsi"/>
                <w:b w:val="0"/>
              </w:rPr>
              <w:t>CZYTELNY PODPIS UCZESTNIKA PROJEKTU</w:t>
            </w:r>
            <w:r w:rsidRPr="007D2765">
              <w:rPr>
                <w:rFonts w:asciiTheme="minorHAnsi" w:hAnsiTheme="minorHAnsi" w:cstheme="minorHAnsi"/>
                <w:b w:val="0"/>
                <w:vertAlign w:val="superscript"/>
              </w:rPr>
              <w:footnoteReference w:customMarkFollows="1" w:id="2"/>
              <w:t xml:space="preserve">* </w:t>
            </w:r>
          </w:p>
        </w:tc>
      </w:tr>
    </w:tbl>
    <w:p w14:paraId="12C83BFC" w14:textId="76B3BF98" w:rsidR="007C0CF7" w:rsidRPr="007D2765" w:rsidRDefault="007C0CF7" w:rsidP="007D2765">
      <w:pPr>
        <w:spacing w:after="0" w:line="240" w:lineRule="auto"/>
        <w:jc w:val="both"/>
        <w:rPr>
          <w:rFonts w:cstheme="minorHAnsi"/>
        </w:rPr>
      </w:pPr>
    </w:p>
    <w:sectPr w:rsidR="007C0CF7" w:rsidRPr="007D2765" w:rsidSect="004D4775">
      <w:headerReference w:type="default" r:id="rId8"/>
      <w:footerReference w:type="default" r:id="rId9"/>
      <w:pgSz w:w="11906" w:h="16838" w:code="9"/>
      <w:pgMar w:top="1417" w:right="1417" w:bottom="851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911F3" w14:textId="77777777" w:rsidR="001E42C3" w:rsidRDefault="001E42C3" w:rsidP="00F875AA">
      <w:pPr>
        <w:spacing w:after="0" w:line="240" w:lineRule="auto"/>
      </w:pPr>
      <w:r>
        <w:separator/>
      </w:r>
    </w:p>
  </w:endnote>
  <w:endnote w:type="continuationSeparator" w:id="0">
    <w:p w14:paraId="7B11E977" w14:textId="77777777" w:rsidR="001E42C3" w:rsidRDefault="001E42C3" w:rsidP="00F8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B657" w14:textId="4280C592" w:rsidR="00A968D3" w:rsidRPr="006E6F90" w:rsidRDefault="00A968D3" w:rsidP="007C0CF7">
    <w:pPr>
      <w:pStyle w:val="Stopka"/>
      <w:ind w:left="-284"/>
      <w:jc w:val="center"/>
      <w:rPr>
        <w:rFonts w:ascii="Intro Regular" w:hAnsi="Intro Regular"/>
        <w:sz w:val="16"/>
        <w:szCs w:val="18"/>
      </w:rPr>
    </w:pPr>
    <w:r w:rsidRPr="006E6F90">
      <w:rPr>
        <w:rFonts w:ascii="Intro Regular" w:hAnsi="Intro Regular" w:cs="Arial"/>
        <w:color w:val="263238"/>
        <w:sz w:val="16"/>
        <w:szCs w:val="18"/>
      </w:rPr>
      <w:t>Projekt pn. „</w:t>
    </w:r>
    <w:r w:rsidR="007C0CF7" w:rsidRPr="007C0CF7">
      <w:rPr>
        <w:rFonts w:ascii="Intro Regular" w:hAnsi="Intro Regular" w:cs="Arial"/>
        <w:b/>
        <w:color w:val="263238"/>
        <w:sz w:val="16"/>
        <w:szCs w:val="18"/>
      </w:rPr>
      <w:t>Bo Wszystkie Dzieci Nasze Są - Nowa Grupa Żłobkowa w mieście Turek</w:t>
    </w:r>
    <w:r w:rsidRPr="006E6F90">
      <w:rPr>
        <w:rFonts w:ascii="Intro Regular" w:hAnsi="Intro Regular" w:cs="Arial"/>
        <w:color w:val="263238"/>
        <w:sz w:val="16"/>
        <w:szCs w:val="18"/>
      </w:rPr>
      <w:t>” współfinansowany z Europejskiego Funduszu Społecznego w ramach Wielkopolskiego Regionalnego Programu Operacyjnego na lata 2014-2020.</w:t>
    </w:r>
  </w:p>
  <w:p w14:paraId="05270725" w14:textId="77777777" w:rsidR="009A624E" w:rsidRPr="00A968D3" w:rsidRDefault="009A624E" w:rsidP="00A96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46E7" w14:textId="77777777" w:rsidR="001E42C3" w:rsidRDefault="001E42C3" w:rsidP="00F875AA">
      <w:pPr>
        <w:spacing w:after="0" w:line="240" w:lineRule="auto"/>
      </w:pPr>
      <w:r>
        <w:separator/>
      </w:r>
    </w:p>
  </w:footnote>
  <w:footnote w:type="continuationSeparator" w:id="0">
    <w:p w14:paraId="48EAAC9D" w14:textId="77777777" w:rsidR="001E42C3" w:rsidRDefault="001E42C3" w:rsidP="00F875AA">
      <w:pPr>
        <w:spacing w:after="0" w:line="240" w:lineRule="auto"/>
      </w:pPr>
      <w:r>
        <w:continuationSeparator/>
      </w:r>
    </w:p>
  </w:footnote>
  <w:footnote w:id="1">
    <w:p w14:paraId="30731E24" w14:textId="77777777" w:rsidR="00E845E4" w:rsidRPr="00335D84" w:rsidRDefault="00E845E4" w:rsidP="007D2765">
      <w:pPr>
        <w:pStyle w:val="Tekstprzypisudolnego"/>
        <w:rPr>
          <w:rFonts w:ascii="Verdana" w:hAnsi="Verdana"/>
          <w:sz w:val="16"/>
          <w:szCs w:val="16"/>
        </w:rPr>
      </w:pPr>
      <w:r w:rsidRPr="00335D84">
        <w:rPr>
          <w:rStyle w:val="Odwoanieprzypisudolnego"/>
          <w:rFonts w:ascii="Verdana" w:hAnsi="Verdana"/>
          <w:sz w:val="16"/>
          <w:szCs w:val="16"/>
        </w:rPr>
        <w:footnoteRef/>
      </w:r>
      <w:r w:rsidRPr="00335D84">
        <w:rPr>
          <w:rFonts w:ascii="Verdana" w:hAnsi="Verdana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</w:t>
      </w:r>
      <w:r w:rsidRPr="00335D84">
        <w:rPr>
          <w:rFonts w:ascii="Verdana" w:hAnsi="Verdana"/>
        </w:rPr>
        <w:t xml:space="preserve"> </w:t>
      </w:r>
      <w:r w:rsidRPr="00335D84">
        <w:rPr>
          <w:rFonts w:ascii="Verdana" w:hAnsi="Verdana"/>
          <w:sz w:val="16"/>
          <w:szCs w:val="16"/>
        </w:rPr>
        <w:t>mierzonej do 3 miesięcy po zakończeniu udziału w projekcie.</w:t>
      </w:r>
    </w:p>
  </w:footnote>
  <w:footnote w:id="2">
    <w:p w14:paraId="4B58139C" w14:textId="77777777" w:rsidR="00E845E4" w:rsidRDefault="00E845E4" w:rsidP="007D2765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F2EF" w14:textId="3007E240" w:rsidR="00F875AA" w:rsidRDefault="007C0CF7" w:rsidP="002C23C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F70DD" wp14:editId="637613AF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6148800" cy="601200"/>
          <wp:effectExtent l="0" t="0" r="4445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 znaków sz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3C6">
      <w:rPr>
        <w:noProof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921"/>
    <w:multiLevelType w:val="hybridMultilevel"/>
    <w:tmpl w:val="58007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54C3"/>
    <w:multiLevelType w:val="hybridMultilevel"/>
    <w:tmpl w:val="29121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C42"/>
    <w:multiLevelType w:val="hybridMultilevel"/>
    <w:tmpl w:val="25B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63713"/>
    <w:multiLevelType w:val="hybridMultilevel"/>
    <w:tmpl w:val="46F6B4EA"/>
    <w:lvl w:ilvl="0" w:tplc="7A6A9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6A5D"/>
    <w:multiLevelType w:val="hybridMultilevel"/>
    <w:tmpl w:val="823A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14B08"/>
    <w:multiLevelType w:val="hybridMultilevel"/>
    <w:tmpl w:val="00701036"/>
    <w:lvl w:ilvl="0" w:tplc="3A58A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32DF"/>
    <w:multiLevelType w:val="hybridMultilevel"/>
    <w:tmpl w:val="A962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3B72F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58991CC5"/>
    <w:multiLevelType w:val="hybridMultilevel"/>
    <w:tmpl w:val="3D48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F5279"/>
    <w:multiLevelType w:val="hybridMultilevel"/>
    <w:tmpl w:val="843EB192"/>
    <w:lvl w:ilvl="0" w:tplc="847CFD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B75C9"/>
    <w:multiLevelType w:val="hybridMultilevel"/>
    <w:tmpl w:val="CCCAF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803CA7"/>
    <w:multiLevelType w:val="hybridMultilevel"/>
    <w:tmpl w:val="E5BE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04603"/>
    <w:multiLevelType w:val="hybridMultilevel"/>
    <w:tmpl w:val="064CC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F4"/>
    <w:rsid w:val="00042AAC"/>
    <w:rsid w:val="0007206E"/>
    <w:rsid w:val="00082F4B"/>
    <w:rsid w:val="00092E6F"/>
    <w:rsid w:val="000D0600"/>
    <w:rsid w:val="000D2F31"/>
    <w:rsid w:val="000D7BA5"/>
    <w:rsid w:val="00151952"/>
    <w:rsid w:val="001E42C3"/>
    <w:rsid w:val="002C23C6"/>
    <w:rsid w:val="003066F0"/>
    <w:rsid w:val="003336A6"/>
    <w:rsid w:val="00376EE2"/>
    <w:rsid w:val="00433423"/>
    <w:rsid w:val="004D4775"/>
    <w:rsid w:val="00574A54"/>
    <w:rsid w:val="005A6B4B"/>
    <w:rsid w:val="006374EB"/>
    <w:rsid w:val="00640A75"/>
    <w:rsid w:val="006506E5"/>
    <w:rsid w:val="006A1AB8"/>
    <w:rsid w:val="0073225B"/>
    <w:rsid w:val="007953D6"/>
    <w:rsid w:val="007C0CF7"/>
    <w:rsid w:val="007C5926"/>
    <w:rsid w:val="007D2765"/>
    <w:rsid w:val="007D75A1"/>
    <w:rsid w:val="008A30F6"/>
    <w:rsid w:val="008E67E0"/>
    <w:rsid w:val="009840FB"/>
    <w:rsid w:val="00995AF9"/>
    <w:rsid w:val="009A624E"/>
    <w:rsid w:val="009D4A7B"/>
    <w:rsid w:val="00A02272"/>
    <w:rsid w:val="00A1688C"/>
    <w:rsid w:val="00A70A71"/>
    <w:rsid w:val="00A968D3"/>
    <w:rsid w:val="00B748F4"/>
    <w:rsid w:val="00CC20E1"/>
    <w:rsid w:val="00D778FB"/>
    <w:rsid w:val="00D83981"/>
    <w:rsid w:val="00DA2A81"/>
    <w:rsid w:val="00E22FE9"/>
    <w:rsid w:val="00E845E4"/>
    <w:rsid w:val="00EA5CAD"/>
    <w:rsid w:val="00EB6FA0"/>
    <w:rsid w:val="00F875AA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B7FE"/>
  <w15:chartTrackingRefBased/>
  <w15:docId w15:val="{13EE52F9-A310-4331-B281-2D0F3DE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981"/>
    <w:pPr>
      <w:spacing w:line="256" w:lineRule="auto"/>
    </w:pPr>
  </w:style>
  <w:style w:type="paragraph" w:styleId="Nagwek4">
    <w:name w:val="heading 4"/>
    <w:basedOn w:val="Normalny"/>
    <w:next w:val="Normalny"/>
    <w:link w:val="Nagwek4Znak"/>
    <w:qFormat/>
    <w:rsid w:val="00E845E4"/>
    <w:pPr>
      <w:keepNext/>
      <w:spacing w:after="0" w:line="240" w:lineRule="auto"/>
      <w:jc w:val="both"/>
      <w:outlineLvl w:val="3"/>
    </w:pPr>
    <w:rPr>
      <w:rFonts w:ascii="Calibri" w:eastAsia="MS Mincho" w:hAnsi="Calibri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5AA"/>
  </w:style>
  <w:style w:type="paragraph" w:styleId="Stopka">
    <w:name w:val="footer"/>
    <w:basedOn w:val="Normalny"/>
    <w:link w:val="StopkaZnak"/>
    <w:uiPriority w:val="99"/>
    <w:unhideWhenUsed/>
    <w:rsid w:val="00F8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5AA"/>
  </w:style>
  <w:style w:type="table" w:styleId="Tabela-Siatka">
    <w:name w:val="Table Grid"/>
    <w:basedOn w:val="Standardowy"/>
    <w:uiPriority w:val="39"/>
    <w:rsid w:val="00D839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477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4D4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D4775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4D477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0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0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F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E845E4"/>
    <w:rPr>
      <w:rFonts w:ascii="Calibri" w:eastAsia="MS Mincho" w:hAnsi="Calibri" w:cs="Times New Roman"/>
      <w:szCs w:val="20"/>
    </w:rPr>
  </w:style>
  <w:style w:type="paragraph" w:styleId="Tekstpodstawowy">
    <w:name w:val="Body Text"/>
    <w:basedOn w:val="Normalny"/>
    <w:link w:val="TekstpodstawowyZnak"/>
    <w:rsid w:val="00E845E4"/>
    <w:pPr>
      <w:tabs>
        <w:tab w:val="left" w:pos="90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45E4"/>
    <w:rPr>
      <w:rFonts w:ascii="Times New Roman" w:eastAsia="MS Mincho" w:hAnsi="Times New Roman" w:cs="Times New Roman"/>
      <w:sz w:val="24"/>
      <w:szCs w:val="20"/>
    </w:rPr>
  </w:style>
  <w:style w:type="table" w:customStyle="1" w:styleId="Zwykatabela41">
    <w:name w:val="Zwykła tabela 41"/>
    <w:basedOn w:val="Standardowy"/>
    <w:uiPriority w:val="44"/>
    <w:rsid w:val="00E845E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F49D-5512-4069-878D-B8D32E3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Durska</cp:lastModifiedBy>
  <cp:revision>3</cp:revision>
  <cp:lastPrinted>2020-01-29T10:30:00Z</cp:lastPrinted>
  <dcterms:created xsi:type="dcterms:W3CDTF">2020-02-19T13:02:00Z</dcterms:created>
  <dcterms:modified xsi:type="dcterms:W3CDTF">2020-02-19T13:02:00Z</dcterms:modified>
</cp:coreProperties>
</file>